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61" w:rsidRPr="001246CF" w:rsidRDefault="00B55761" w:rsidP="00B55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 УМК  Школа России.</w:t>
      </w:r>
    </w:p>
    <w:p w:rsidR="00626E56" w:rsidRPr="001246CF" w:rsidRDefault="001E1E83" w:rsidP="00124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6CF">
        <w:rPr>
          <w:rFonts w:ascii="Times New Roman" w:hAnsi="Times New Roman" w:cs="Times New Roman"/>
          <w:b/>
          <w:sz w:val="28"/>
          <w:szCs w:val="28"/>
        </w:rPr>
        <w:t>Правописание безударных гласных в корне.</w:t>
      </w:r>
    </w:p>
    <w:p w:rsidR="001E1E83" w:rsidRPr="001246CF" w:rsidRDefault="001E1E83" w:rsidP="00124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6CF">
        <w:rPr>
          <w:rFonts w:ascii="Times New Roman" w:hAnsi="Times New Roman" w:cs="Times New Roman"/>
          <w:b/>
          <w:sz w:val="28"/>
          <w:szCs w:val="28"/>
        </w:rPr>
        <w:t>Зима в природе.</w:t>
      </w:r>
      <w:r w:rsidR="001D2A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1E83" w:rsidRDefault="001E1E83">
      <w:pPr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hAnsi="Times New Roman" w:cs="Times New Roman"/>
          <w:b/>
          <w:i/>
          <w:sz w:val="24"/>
          <w:szCs w:val="24"/>
        </w:rPr>
        <w:t>Предварительная подготовка</w:t>
      </w:r>
      <w:r>
        <w:rPr>
          <w:rFonts w:ascii="Times New Roman" w:hAnsi="Times New Roman" w:cs="Times New Roman"/>
          <w:sz w:val="24"/>
          <w:szCs w:val="24"/>
        </w:rPr>
        <w:t>: подготовить с учащимися выразительно</w:t>
      </w:r>
      <w:r w:rsidR="009043B8">
        <w:rPr>
          <w:rFonts w:ascii="Times New Roman" w:hAnsi="Times New Roman" w:cs="Times New Roman"/>
          <w:sz w:val="24"/>
          <w:szCs w:val="24"/>
        </w:rPr>
        <w:t xml:space="preserve">е чтение стихов. </w:t>
      </w:r>
    </w:p>
    <w:p w:rsidR="001E1E83" w:rsidRDefault="001E1E83">
      <w:pPr>
        <w:rPr>
          <w:rFonts w:ascii="Times New Roman" w:hAnsi="Times New Roman" w:cs="Times New Roman"/>
          <w:sz w:val="24"/>
          <w:szCs w:val="24"/>
        </w:rPr>
      </w:pPr>
      <w:r w:rsidRPr="001246CF">
        <w:rPr>
          <w:rFonts w:ascii="Times New Roman" w:hAnsi="Times New Roman" w:cs="Times New Roman"/>
          <w:b/>
          <w:i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: формирование опыта в правописании слов с безударной гласно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мения подбирать проверочные слова разными способами; развивать речь, умение выразительно читать, подбирать подходящие по смыслу слова, правильно составлять предложения по заданной теме; воспитывать любовь к предмету, русской природе, музыке, воспитывать бережное отношение к животным.</w:t>
      </w:r>
    </w:p>
    <w:p w:rsidR="00F85DF1" w:rsidRDefault="00F85D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46CF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музык</w:t>
      </w:r>
      <w:r w:rsidR="001D2AAC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вальс Г. Свиридова «Метель»</w:t>
      </w:r>
      <w:r w:rsidR="00B55761">
        <w:rPr>
          <w:rFonts w:ascii="Times New Roman" w:hAnsi="Times New Roman" w:cs="Times New Roman"/>
          <w:sz w:val="24"/>
          <w:szCs w:val="24"/>
        </w:rPr>
        <w:t>;</w:t>
      </w:r>
      <w:r w:rsidR="009043B8">
        <w:rPr>
          <w:rFonts w:ascii="Times New Roman" w:hAnsi="Times New Roman" w:cs="Times New Roman"/>
          <w:sz w:val="24"/>
          <w:szCs w:val="24"/>
        </w:rPr>
        <w:t xml:space="preserve"> </w:t>
      </w:r>
      <w:r w:rsidR="001D2AAC">
        <w:rPr>
          <w:rFonts w:ascii="Times New Roman" w:hAnsi="Times New Roman" w:cs="Times New Roman"/>
          <w:sz w:val="24"/>
          <w:szCs w:val="24"/>
        </w:rPr>
        <w:t>слайды «Зима»</w:t>
      </w:r>
      <w:r w:rsidR="00B5576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карточки</w:t>
      </w:r>
      <w:r w:rsidR="009043B8">
        <w:rPr>
          <w:rFonts w:ascii="Times New Roman" w:hAnsi="Times New Roman" w:cs="Times New Roman"/>
          <w:sz w:val="24"/>
          <w:szCs w:val="24"/>
        </w:rPr>
        <w:t xml:space="preserve"> индивидуального опроса; </w:t>
      </w:r>
      <w:r>
        <w:rPr>
          <w:rFonts w:ascii="Times New Roman" w:hAnsi="Times New Roman" w:cs="Times New Roman"/>
          <w:sz w:val="24"/>
          <w:szCs w:val="24"/>
        </w:rPr>
        <w:t xml:space="preserve"> карточки-снежинки со словарными словами; карточки с опорными словами для мини-сочин</w:t>
      </w:r>
      <w:r w:rsidR="009043B8">
        <w:rPr>
          <w:rFonts w:ascii="Times New Roman" w:hAnsi="Times New Roman" w:cs="Times New Roman"/>
          <w:sz w:val="24"/>
          <w:szCs w:val="24"/>
        </w:rPr>
        <w:t xml:space="preserve">ения о зиме; 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е карточки гласных букв у каждого ученика; стихотворения И. Сурикова «Зима», З. Александровой «Муравей нашел былинку»; отрывки из стихотворений А. Пушкина «Вот север, тучи нагоняя…», С. Есенина «Заметает пурга белый путь…»</w:t>
      </w:r>
      <w:proofErr w:type="gramEnd"/>
    </w:p>
    <w:p w:rsidR="00F85DF1" w:rsidRPr="001246CF" w:rsidRDefault="00F85DF1" w:rsidP="00124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6C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22E5D" w:rsidRPr="001246CF" w:rsidRDefault="00F85DF1" w:rsidP="00F85DF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246CF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r w:rsidR="00C22E5D" w:rsidRPr="001246CF">
        <w:rPr>
          <w:rFonts w:ascii="Times New Roman" w:hAnsi="Times New Roman" w:cs="Times New Roman"/>
          <w:b/>
          <w:sz w:val="24"/>
          <w:szCs w:val="24"/>
        </w:rPr>
        <w:t>изученного материала</w:t>
      </w:r>
    </w:p>
    <w:p w:rsidR="00C22E5D" w:rsidRDefault="00C22E5D" w:rsidP="00C22E5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шаем внимательно, что сегодня приготовили нам ребята. </w:t>
      </w:r>
    </w:p>
    <w:p w:rsidR="00C22E5D" w:rsidRDefault="001D2AAC" w:rsidP="00C22E5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вучит музыка Г.Свиридова «Метель»</w:t>
      </w:r>
      <w:proofErr w:type="gramEnd"/>
    </w:p>
    <w:p w:rsidR="00C22E5D" w:rsidRDefault="001246CF" w:rsidP="001246C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1</w:t>
      </w:r>
      <w:r w:rsidR="00C22E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2E5D">
        <w:rPr>
          <w:rFonts w:ascii="Times New Roman" w:hAnsi="Times New Roman" w:cs="Times New Roman"/>
          <w:sz w:val="24"/>
          <w:szCs w:val="24"/>
        </w:rPr>
        <w:t>Белый снег пушистый</w:t>
      </w:r>
    </w:p>
    <w:p w:rsidR="00C22E5D" w:rsidRDefault="00C22E5D" w:rsidP="001246CF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духе кружится</w:t>
      </w:r>
    </w:p>
    <w:p w:rsidR="00C22E5D" w:rsidRDefault="00C22E5D" w:rsidP="001246CF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землю тихо</w:t>
      </w:r>
    </w:p>
    <w:p w:rsidR="00C22E5D" w:rsidRDefault="00C22E5D" w:rsidP="001246CF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ает, ложится.</w:t>
      </w:r>
    </w:p>
    <w:p w:rsidR="00C22E5D" w:rsidRDefault="00C22E5D" w:rsidP="001246CF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ный лес, что шапкой</w:t>
      </w:r>
    </w:p>
    <w:p w:rsidR="00C22E5D" w:rsidRDefault="00C22E5D" w:rsidP="001246CF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акрылся чудной</w:t>
      </w:r>
    </w:p>
    <w:p w:rsidR="00C22E5D" w:rsidRDefault="00C22E5D" w:rsidP="001246CF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снул под нею</w:t>
      </w:r>
    </w:p>
    <w:p w:rsidR="00C22E5D" w:rsidRDefault="00C22E5D" w:rsidP="001246CF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о, непробудно…</w:t>
      </w:r>
    </w:p>
    <w:p w:rsidR="003E52B3" w:rsidRDefault="003E52B3" w:rsidP="003E5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2.                                           </w:t>
      </w:r>
      <w:r w:rsidR="00C22E5D" w:rsidRPr="001246CF">
        <w:rPr>
          <w:rFonts w:ascii="Times New Roman" w:hAnsi="Times New Roman" w:cs="Times New Roman"/>
          <w:sz w:val="24"/>
          <w:szCs w:val="24"/>
        </w:rPr>
        <w:t>И под утро сне</w:t>
      </w:r>
      <w:r>
        <w:rPr>
          <w:rFonts w:ascii="Times New Roman" w:hAnsi="Times New Roman" w:cs="Times New Roman"/>
          <w:sz w:val="24"/>
          <w:szCs w:val="24"/>
        </w:rPr>
        <w:t>гом</w:t>
      </w:r>
    </w:p>
    <w:p w:rsidR="003E52B3" w:rsidRDefault="003E52B3" w:rsidP="003E52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забелело,</w:t>
      </w:r>
    </w:p>
    <w:p w:rsidR="003E52B3" w:rsidRDefault="003E52B3" w:rsidP="003E52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 пеленою</w:t>
      </w:r>
    </w:p>
    <w:p w:rsidR="003E52B3" w:rsidRDefault="003E52B3" w:rsidP="003E52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его одело.</w:t>
      </w:r>
    </w:p>
    <w:p w:rsidR="003E52B3" w:rsidRDefault="003E52B3" w:rsidP="003E52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жьи дни коротки,</w:t>
      </w:r>
    </w:p>
    <w:p w:rsidR="003E52B3" w:rsidRDefault="003E52B3" w:rsidP="003E52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светит мало,</w:t>
      </w:r>
    </w:p>
    <w:p w:rsidR="003E52B3" w:rsidRDefault="003E52B3" w:rsidP="003E52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ришли морозы –</w:t>
      </w:r>
    </w:p>
    <w:p w:rsidR="003E52B3" w:rsidRDefault="003E52B3" w:rsidP="003E52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има настала.</w:t>
      </w:r>
    </w:p>
    <w:p w:rsidR="003E52B3" w:rsidRDefault="003E52B3" w:rsidP="003E5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ы «Зима».</w:t>
      </w:r>
    </w:p>
    <w:p w:rsidR="00C22E5D" w:rsidRDefault="003E52B3" w:rsidP="003E52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44870" w:rsidRDefault="00C22E5D" w:rsidP="00C22E5D">
      <w:pPr>
        <w:rPr>
          <w:rFonts w:ascii="Times New Roman" w:hAnsi="Times New Roman" w:cs="Times New Roman"/>
          <w:sz w:val="24"/>
          <w:szCs w:val="24"/>
        </w:rPr>
      </w:pPr>
      <w:r w:rsidRPr="00C22E5D">
        <w:rPr>
          <w:rFonts w:ascii="Times New Roman" w:hAnsi="Times New Roman" w:cs="Times New Roman"/>
          <w:sz w:val="24"/>
          <w:szCs w:val="24"/>
        </w:rPr>
        <w:t xml:space="preserve">Долго </w:t>
      </w:r>
      <w:r>
        <w:rPr>
          <w:rFonts w:ascii="Times New Roman" w:hAnsi="Times New Roman" w:cs="Times New Roman"/>
          <w:sz w:val="24"/>
          <w:szCs w:val="24"/>
        </w:rPr>
        <w:t>в этом году мы ждали снежной зимы. Но она пришла, как всегда, неожиданно. Засыпала город снегом</w:t>
      </w:r>
      <w:r w:rsidR="005611D1">
        <w:rPr>
          <w:rFonts w:ascii="Times New Roman" w:hAnsi="Times New Roman" w:cs="Times New Roman"/>
          <w:sz w:val="24"/>
          <w:szCs w:val="24"/>
        </w:rPr>
        <w:t xml:space="preserve"> и хозяйничает по-царски. Взмахнула рукавом, подхватила и закружила в вальсе подружек-снежинок. Мороз рисует на стеклах узоры, а вот такой узор поможет вам овладеть скорописью. Откройте тетради и пропишите одну строчку.</w:t>
      </w:r>
      <w:r w:rsidRPr="00C22E5D">
        <w:rPr>
          <w:rFonts w:ascii="Times New Roman" w:hAnsi="Times New Roman" w:cs="Times New Roman"/>
          <w:sz w:val="24"/>
          <w:szCs w:val="24"/>
        </w:rPr>
        <w:t xml:space="preserve"> </w:t>
      </w:r>
      <w:r w:rsidR="00F85DF1" w:rsidRPr="00C22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E83" w:rsidRPr="001246CF" w:rsidRDefault="001246CF" w:rsidP="001F1375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1246CF">
        <w:rPr>
          <w:rFonts w:ascii="Times New Roman" w:hAnsi="Times New Roman" w:cs="Times New Roman"/>
          <w:i/>
          <w:sz w:val="36"/>
          <w:szCs w:val="36"/>
        </w:rPr>
        <w:t>С</w:t>
      </w:r>
      <w:r w:rsidR="00944870" w:rsidRPr="001246CF">
        <w:rPr>
          <w:rFonts w:ascii="Times New Roman" w:hAnsi="Times New Roman" w:cs="Times New Roman"/>
          <w:i/>
          <w:sz w:val="36"/>
          <w:szCs w:val="36"/>
        </w:rPr>
        <w:t>и</w:t>
      </w:r>
      <w:r>
        <w:rPr>
          <w:rFonts w:ascii="Times New Roman" w:hAnsi="Times New Roman" w:cs="Times New Roman"/>
          <w:i/>
          <w:sz w:val="36"/>
          <w:szCs w:val="36"/>
        </w:rPr>
        <w:t xml:space="preserve">      </w:t>
      </w:r>
      <w:r w:rsidR="00944870" w:rsidRPr="001246CF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F1375">
        <w:rPr>
          <w:rFonts w:ascii="Times New Roman" w:hAnsi="Times New Roman" w:cs="Times New Roman"/>
          <w:i/>
          <w:sz w:val="36"/>
          <w:szCs w:val="36"/>
        </w:rPr>
        <w:t xml:space="preserve">  </w:t>
      </w:r>
      <w:r w:rsidR="00944870" w:rsidRPr="001246CF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944870" w:rsidRPr="001246CF">
        <w:rPr>
          <w:rFonts w:ascii="Times New Roman" w:hAnsi="Times New Roman" w:cs="Times New Roman"/>
          <w:i/>
          <w:sz w:val="36"/>
          <w:szCs w:val="36"/>
        </w:rPr>
        <w:t>га</w:t>
      </w:r>
      <w:r>
        <w:rPr>
          <w:rFonts w:ascii="Times New Roman" w:hAnsi="Times New Roman" w:cs="Times New Roman"/>
          <w:i/>
          <w:sz w:val="36"/>
          <w:szCs w:val="36"/>
        </w:rPr>
        <w:t>р</w:t>
      </w:r>
      <w:proofErr w:type="spellEnd"/>
    </w:p>
    <w:p w:rsidR="00944870" w:rsidRDefault="00944870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доске я написала слова: </w:t>
      </w:r>
      <w:proofErr w:type="spellStart"/>
      <w:r w:rsidRPr="001F1375">
        <w:rPr>
          <w:rFonts w:ascii="Times New Roman" w:hAnsi="Times New Roman" w:cs="Times New Roman"/>
          <w:i/>
          <w:sz w:val="24"/>
          <w:szCs w:val="24"/>
        </w:rPr>
        <w:t>укр_шает</w:t>
      </w:r>
      <w:proofErr w:type="spellEnd"/>
      <w:r w:rsidRPr="001F137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F1375">
        <w:rPr>
          <w:rFonts w:ascii="Times New Roman" w:hAnsi="Times New Roman" w:cs="Times New Roman"/>
          <w:i/>
          <w:sz w:val="24"/>
          <w:szCs w:val="24"/>
        </w:rPr>
        <w:t>з_ма</w:t>
      </w:r>
      <w:proofErr w:type="spellEnd"/>
      <w:r w:rsidRPr="001F137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F1375">
        <w:rPr>
          <w:rFonts w:ascii="Times New Roman" w:hAnsi="Times New Roman" w:cs="Times New Roman"/>
          <w:i/>
          <w:sz w:val="24"/>
          <w:szCs w:val="24"/>
        </w:rPr>
        <w:t>сн_говик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пишите слова в своих тетрадях, вставляя пропущенные буквы. Подумайте, что общего между этими словами? Какое правило спряталось в них? (</w:t>
      </w:r>
      <w:r w:rsidRPr="001F1375">
        <w:rPr>
          <w:rFonts w:ascii="Times New Roman" w:hAnsi="Times New Roman" w:cs="Times New Roman"/>
          <w:i/>
          <w:sz w:val="24"/>
          <w:szCs w:val="24"/>
        </w:rPr>
        <w:t xml:space="preserve">Безударная гласная в </w:t>
      </w:r>
      <w:proofErr w:type="gramStart"/>
      <w:r w:rsidRPr="001F1375">
        <w:rPr>
          <w:rFonts w:ascii="Times New Roman" w:hAnsi="Times New Roman" w:cs="Times New Roman"/>
          <w:i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</w:p>
    <w:p w:rsidR="00944870" w:rsidRPr="001D2AAC" w:rsidRDefault="00944870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доске слова: </w:t>
      </w:r>
      <w:proofErr w:type="spellStart"/>
      <w:r w:rsidRPr="001F1375">
        <w:rPr>
          <w:rFonts w:ascii="Times New Roman" w:hAnsi="Times New Roman" w:cs="Times New Roman"/>
          <w:i/>
          <w:sz w:val="24"/>
          <w:szCs w:val="24"/>
        </w:rPr>
        <w:t>сне_</w:t>
      </w:r>
      <w:proofErr w:type="spellEnd"/>
      <w:r w:rsidRPr="001F137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F1375">
        <w:rPr>
          <w:rFonts w:ascii="Times New Roman" w:hAnsi="Times New Roman" w:cs="Times New Roman"/>
          <w:i/>
          <w:sz w:val="24"/>
          <w:szCs w:val="24"/>
        </w:rPr>
        <w:t>моро_</w:t>
      </w:r>
      <w:proofErr w:type="spellEnd"/>
      <w:r w:rsidRPr="001F137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F1375">
        <w:rPr>
          <w:rFonts w:ascii="Times New Roman" w:hAnsi="Times New Roman" w:cs="Times New Roman"/>
          <w:i/>
          <w:sz w:val="24"/>
          <w:szCs w:val="24"/>
        </w:rPr>
        <w:t>ле_</w:t>
      </w:r>
      <w:proofErr w:type="spellEnd"/>
      <w:r w:rsidRPr="001F137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пишите их в свои тетради, вставляя пропущенные буквы. Какое здесь правило спряталось между слов? (</w:t>
      </w:r>
      <w:r w:rsidRPr="001F1375">
        <w:rPr>
          <w:rFonts w:ascii="Times New Roman" w:hAnsi="Times New Roman" w:cs="Times New Roman"/>
          <w:i/>
          <w:sz w:val="24"/>
          <w:szCs w:val="24"/>
        </w:rPr>
        <w:t>Написание парных согласных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944870" w:rsidRDefault="00944870" w:rsidP="00C22E5D">
      <w:pPr>
        <w:rPr>
          <w:rFonts w:ascii="Times New Roman" w:hAnsi="Times New Roman" w:cs="Times New Roman"/>
          <w:sz w:val="24"/>
          <w:szCs w:val="24"/>
        </w:rPr>
      </w:pPr>
      <w:r w:rsidRPr="001F1375">
        <w:rPr>
          <w:rFonts w:ascii="Times New Roman" w:hAnsi="Times New Roman" w:cs="Times New Roman"/>
          <w:b/>
          <w:sz w:val="24"/>
          <w:szCs w:val="24"/>
          <w:lang w:val="en-GB"/>
        </w:rPr>
        <w:t>II</w:t>
      </w:r>
      <w:r w:rsidRPr="001F1375">
        <w:rPr>
          <w:rFonts w:ascii="Times New Roman" w:hAnsi="Times New Roman" w:cs="Times New Roman"/>
          <w:b/>
          <w:sz w:val="24"/>
          <w:szCs w:val="24"/>
        </w:rPr>
        <w:t>.</w:t>
      </w:r>
      <w:r w:rsidRPr="00944870">
        <w:rPr>
          <w:rFonts w:ascii="Times New Roman" w:hAnsi="Times New Roman" w:cs="Times New Roman"/>
          <w:sz w:val="24"/>
          <w:szCs w:val="24"/>
        </w:rPr>
        <w:t xml:space="preserve"> </w:t>
      </w:r>
      <w:r w:rsidRPr="001F1375">
        <w:rPr>
          <w:rFonts w:ascii="Times New Roman" w:hAnsi="Times New Roman" w:cs="Times New Roman"/>
          <w:b/>
          <w:sz w:val="24"/>
          <w:szCs w:val="24"/>
        </w:rPr>
        <w:t>Работа над новым материалом</w:t>
      </w:r>
    </w:p>
    <w:p w:rsidR="00944870" w:rsidRDefault="00944870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ные правила учат правильно писать гласны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егодня мы с вами продолжим изучать тему «Правописание безударных гласных в корне», одновременно мы затронем тему «Зима в природе». </w:t>
      </w:r>
    </w:p>
    <w:p w:rsidR="00944870" w:rsidRDefault="00944870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человека будут работать по карточкам.</w:t>
      </w:r>
    </w:p>
    <w:p w:rsidR="00944870" w:rsidRPr="001F1375" w:rsidRDefault="00944870" w:rsidP="00C22E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F1375">
        <w:rPr>
          <w:rFonts w:ascii="Times New Roman" w:hAnsi="Times New Roman" w:cs="Times New Roman"/>
          <w:b/>
          <w:i/>
          <w:sz w:val="24"/>
          <w:szCs w:val="24"/>
        </w:rPr>
        <w:t>Карточка 1</w:t>
      </w:r>
    </w:p>
    <w:p w:rsidR="00581CF0" w:rsidRDefault="00581CF0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те пропущенные буквы. Подберите подходящую картинку к данному тексту.</w:t>
      </w:r>
    </w:p>
    <w:p w:rsidR="00581CF0" w:rsidRDefault="00581CF0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_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_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о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_де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н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_ш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_ст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_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_в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молист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_</w:t>
      </w:r>
      <w:proofErr w:type="gramStart"/>
      <w:r>
        <w:rPr>
          <w:rFonts w:ascii="Times New Roman" w:hAnsi="Times New Roman" w:cs="Times New Roman"/>
          <w:sz w:val="24"/>
          <w:szCs w:val="24"/>
        </w:rPr>
        <w:t>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с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елях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_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_брис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бо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_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_сав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_ре_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1CF0" w:rsidRPr="001F1375" w:rsidRDefault="00581CF0" w:rsidP="00C22E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F1375">
        <w:rPr>
          <w:rFonts w:ascii="Times New Roman" w:hAnsi="Times New Roman" w:cs="Times New Roman"/>
          <w:b/>
          <w:i/>
          <w:sz w:val="24"/>
          <w:szCs w:val="24"/>
        </w:rPr>
        <w:t>Карточка 2</w:t>
      </w:r>
    </w:p>
    <w:p w:rsidR="00581CF0" w:rsidRDefault="00581CF0" w:rsidP="001F1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те пропущенные буквы,</w:t>
      </w:r>
      <w:r w:rsidR="001F1375">
        <w:rPr>
          <w:rFonts w:ascii="Times New Roman" w:hAnsi="Times New Roman" w:cs="Times New Roman"/>
          <w:sz w:val="24"/>
          <w:szCs w:val="24"/>
        </w:rPr>
        <w:t xml:space="preserve"> подберите подходящую картинку к</w:t>
      </w:r>
      <w:r>
        <w:rPr>
          <w:rFonts w:ascii="Times New Roman" w:hAnsi="Times New Roman" w:cs="Times New Roman"/>
          <w:sz w:val="24"/>
          <w:szCs w:val="24"/>
        </w:rPr>
        <w:t xml:space="preserve"> данном</w:t>
      </w:r>
      <w:r w:rsidR="001F1375">
        <w:rPr>
          <w:rFonts w:ascii="Times New Roman" w:hAnsi="Times New Roman" w:cs="Times New Roman"/>
          <w:sz w:val="24"/>
          <w:szCs w:val="24"/>
        </w:rPr>
        <w:t>у текс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CF0" w:rsidRDefault="00581CF0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ч_л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вы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не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1CF0" w:rsidRDefault="00581CF0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р_сил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_чле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1CF0" w:rsidRDefault="00581CF0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пуг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 шутку,</w:t>
      </w:r>
    </w:p>
    <w:p w:rsidR="00581CF0" w:rsidRDefault="00581CF0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м_р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 зайч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_к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81CF0" w:rsidRDefault="00581CF0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иголки, без портного</w:t>
      </w:r>
    </w:p>
    <w:p w:rsidR="00581CF0" w:rsidRDefault="00581CF0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_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ая готова.</w:t>
      </w:r>
    </w:p>
    <w:p w:rsidR="00581CF0" w:rsidRPr="001F1375" w:rsidRDefault="00581CF0" w:rsidP="00C22E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F1375">
        <w:rPr>
          <w:rFonts w:ascii="Times New Roman" w:hAnsi="Times New Roman" w:cs="Times New Roman"/>
          <w:b/>
          <w:i/>
          <w:sz w:val="24"/>
          <w:szCs w:val="24"/>
        </w:rPr>
        <w:t>Карточка 3</w:t>
      </w:r>
    </w:p>
    <w:p w:rsidR="00944870" w:rsidRDefault="00581CF0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</w:t>
      </w:r>
      <w:r w:rsidR="00F76ADF">
        <w:rPr>
          <w:rFonts w:ascii="Times New Roman" w:hAnsi="Times New Roman" w:cs="Times New Roman"/>
          <w:sz w:val="24"/>
          <w:szCs w:val="24"/>
        </w:rPr>
        <w:t>авьте из слов каждой строчки пред</w:t>
      </w:r>
      <w:r>
        <w:rPr>
          <w:rFonts w:ascii="Times New Roman" w:hAnsi="Times New Roman" w:cs="Times New Roman"/>
          <w:sz w:val="24"/>
          <w:szCs w:val="24"/>
        </w:rPr>
        <w:t xml:space="preserve">ложение. </w:t>
      </w:r>
    </w:p>
    <w:p w:rsidR="00F76ADF" w:rsidRDefault="00F76ADF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розы, трескуч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яли</w:t>
      </w:r>
      <w:proofErr w:type="gramEnd"/>
      <w:r>
        <w:rPr>
          <w:rFonts w:ascii="Times New Roman" w:hAnsi="Times New Roman" w:cs="Times New Roman"/>
          <w:sz w:val="24"/>
          <w:szCs w:val="24"/>
        </w:rPr>
        <w:t>, улице.</w:t>
      </w:r>
    </w:p>
    <w:p w:rsidR="00F76ADF" w:rsidRDefault="00F76ADF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, каждое, сад. Костя, выносил, в, корм, птицам.</w:t>
      </w:r>
    </w:p>
    <w:p w:rsidR="00F76ADF" w:rsidRDefault="00F76ADF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ете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роны</w:t>
      </w:r>
      <w:proofErr w:type="gramEnd"/>
      <w:r>
        <w:rPr>
          <w:rFonts w:ascii="Times New Roman" w:hAnsi="Times New Roman" w:cs="Times New Roman"/>
          <w:sz w:val="24"/>
          <w:szCs w:val="24"/>
        </w:rPr>
        <w:t>, кормушке, и, воробьи, синички.</w:t>
      </w:r>
    </w:p>
    <w:p w:rsidR="00F76ADF" w:rsidRDefault="00F76ADF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ребята работают по карточкам, мы с вами займемся словарной работой.</w:t>
      </w:r>
    </w:p>
    <w:p w:rsidR="00F76ADF" w:rsidRDefault="00F76ADF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етел ветерок, и опустились снежинки к нам со словарными словами.</w:t>
      </w:r>
    </w:p>
    <w:p w:rsidR="00F76ADF" w:rsidRDefault="00D072E6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те пропущенные буквы и выберите слова, подходящие к нашей зимней тематике.</w:t>
      </w:r>
    </w:p>
    <w:p w:rsidR="00D072E6" w:rsidRDefault="00D072E6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т_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тр_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_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_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_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_г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_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_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_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_ртоф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_б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_нв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_п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_каб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_нтяб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_врал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072E6" w:rsidRPr="001F1375" w:rsidRDefault="00D072E6" w:rsidP="00C22E5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слова вы выбрали? (</w:t>
      </w:r>
      <w:r w:rsidRPr="001F1375">
        <w:rPr>
          <w:rFonts w:ascii="Times New Roman" w:hAnsi="Times New Roman" w:cs="Times New Roman"/>
          <w:i/>
          <w:sz w:val="24"/>
          <w:szCs w:val="24"/>
        </w:rPr>
        <w:t>Ветер, мороз, север, погода, коньки, забавы, январь, декабрь, февраль.</w:t>
      </w:r>
      <w:r w:rsidRPr="001F1375">
        <w:rPr>
          <w:rFonts w:ascii="Times New Roman" w:hAnsi="Times New Roman" w:cs="Times New Roman"/>
          <w:sz w:val="24"/>
          <w:szCs w:val="24"/>
        </w:rPr>
        <w:t>)</w:t>
      </w:r>
    </w:p>
    <w:p w:rsidR="00D072E6" w:rsidRDefault="00D072E6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дин ученик зачитывает слова, а остальные дети показывают на карточках безударные гласные.)</w:t>
      </w:r>
    </w:p>
    <w:p w:rsidR="00D072E6" w:rsidRDefault="00D072E6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также много слов, в которых можно проверить безударную гласную.</w:t>
      </w:r>
    </w:p>
    <w:p w:rsidR="00D072E6" w:rsidRDefault="00FD64BA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F1375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</w:rPr>
        <w:t>сна, в</w:t>
      </w:r>
      <w:r w:rsidRPr="001F1375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</w:rPr>
        <w:t>да, д</w:t>
      </w:r>
      <w:r w:rsidRPr="001F1375">
        <w:rPr>
          <w:rFonts w:ascii="Times New Roman" w:hAnsi="Times New Roman" w:cs="Times New Roman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</w:rPr>
        <w:t>ла, тр</w:t>
      </w:r>
      <w:r w:rsidRPr="001F1375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</w:rPr>
        <w:t>ва –</w:t>
      </w:r>
    </w:p>
    <w:p w:rsidR="00FD64BA" w:rsidRDefault="00FD64BA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у вы не доверяйте –</w:t>
      </w:r>
    </w:p>
    <w:p w:rsidR="00FD64BA" w:rsidRDefault="00FD64BA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надо все слова.</w:t>
      </w:r>
    </w:p>
    <w:p w:rsidR="00FD64BA" w:rsidRDefault="00FD64BA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ением проверяйте:</w:t>
      </w:r>
    </w:p>
    <w:p w:rsidR="00FD64BA" w:rsidRDefault="00FD64BA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дарный гласный –</w:t>
      </w:r>
    </w:p>
    <w:p w:rsidR="00FD64BA" w:rsidRDefault="00FD64BA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п! Писать опасно!</w:t>
      </w:r>
    </w:p>
    <w:p w:rsidR="00FD64BA" w:rsidRDefault="00FD64BA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ы, воды, травы, дело.</w:t>
      </w:r>
    </w:p>
    <w:p w:rsidR="00FD64BA" w:rsidRDefault="00FD64BA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ишите смело.</w:t>
      </w:r>
    </w:p>
    <w:p w:rsidR="00FD64BA" w:rsidRDefault="00FD64BA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ак, как мы можем проверить безударный гласны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</w:t>
      </w:r>
      <w:r w:rsidR="00904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? (</w:t>
      </w:r>
      <w:r w:rsidRPr="001F1375">
        <w:rPr>
          <w:rFonts w:ascii="Times New Roman" w:hAnsi="Times New Roman" w:cs="Times New Roman"/>
          <w:i/>
          <w:sz w:val="24"/>
          <w:szCs w:val="24"/>
        </w:rPr>
        <w:t>Изменить форму слова или подобрать однокоренное слово так, чтобы на эту гласную падало ударение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FD64BA" w:rsidRDefault="00FD64BA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йчас мы с вами проверим, как справились с подобной работой ребята, работающие по карточкам.</w:t>
      </w:r>
    </w:p>
    <w:p w:rsidR="00FD64BA" w:rsidRDefault="00FD64BA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бята, работающие по карточкам 1 и 2, выразительно зачитывают свои карточки, показывают картинку.)</w:t>
      </w:r>
    </w:p>
    <w:p w:rsidR="00FD64BA" w:rsidRPr="00535498" w:rsidRDefault="00FD64BA" w:rsidP="00C22E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сейчас мы немного отдохнем и проведем </w:t>
      </w:r>
      <w:r w:rsidRPr="00535498">
        <w:rPr>
          <w:rFonts w:ascii="Times New Roman" w:hAnsi="Times New Roman" w:cs="Times New Roman"/>
          <w:b/>
          <w:sz w:val="24"/>
          <w:szCs w:val="24"/>
        </w:rPr>
        <w:t>физкультминутку.</w:t>
      </w:r>
    </w:p>
    <w:p w:rsidR="00FD64BA" w:rsidRDefault="00757D12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вей нашел былинку,</w:t>
      </w:r>
    </w:p>
    <w:p w:rsidR="00757D12" w:rsidRDefault="00757D12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ют повороты голо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ево-</w:t>
      </w:r>
      <w:r w:rsidR="006617F0">
        <w:rPr>
          <w:rFonts w:ascii="Times New Roman" w:hAnsi="Times New Roman" w:cs="Times New Roman"/>
          <w:sz w:val="24"/>
          <w:szCs w:val="24"/>
        </w:rPr>
        <w:t>вправо</w:t>
      </w:r>
      <w:proofErr w:type="spellEnd"/>
      <w:r w:rsidR="006617F0">
        <w:rPr>
          <w:rFonts w:ascii="Times New Roman" w:hAnsi="Times New Roman" w:cs="Times New Roman"/>
          <w:sz w:val="24"/>
          <w:szCs w:val="24"/>
        </w:rPr>
        <w:t>.)</w:t>
      </w:r>
    </w:p>
    <w:p w:rsidR="006617F0" w:rsidRDefault="006617F0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ного было с ней хлопот.</w:t>
      </w:r>
    </w:p>
    <w:p w:rsidR="006617F0" w:rsidRDefault="006617F0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ют наклоны голо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ево-в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6617F0" w:rsidRDefault="006617F0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ев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валив на спинку,</w:t>
      </w:r>
    </w:p>
    <w:p w:rsidR="006617F0" w:rsidRDefault="006617F0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уговые движения плечами вперед.)</w:t>
      </w:r>
    </w:p>
    <w:p w:rsidR="006617F0" w:rsidRDefault="006617F0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домой её несет…</w:t>
      </w:r>
    </w:p>
    <w:p w:rsidR="006617F0" w:rsidRDefault="006617F0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уговые движения плечами назад.)</w:t>
      </w:r>
    </w:p>
    <w:p w:rsidR="006617F0" w:rsidRDefault="006617F0" w:rsidP="001F1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гибается под ношей,</w:t>
      </w:r>
    </w:p>
    <w:p w:rsidR="006617F0" w:rsidRDefault="006617F0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клоны вперед.)</w:t>
      </w:r>
    </w:p>
    <w:p w:rsidR="006617F0" w:rsidRDefault="006617F0" w:rsidP="005354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олзет уже с трудом.</w:t>
      </w:r>
    </w:p>
    <w:p w:rsidR="006617F0" w:rsidRDefault="006617F0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сколько приседаний.)</w:t>
      </w:r>
    </w:p>
    <w:p w:rsidR="006617F0" w:rsidRDefault="006617F0" w:rsidP="005354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хороший</w:t>
      </w:r>
    </w:p>
    <w:p w:rsidR="006617F0" w:rsidRDefault="006617F0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янутся вверх на носочках.)</w:t>
      </w:r>
    </w:p>
    <w:p w:rsidR="006617F0" w:rsidRDefault="006617F0" w:rsidP="005354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вьи возводят дом!</w:t>
      </w:r>
    </w:p>
    <w:p w:rsidR="006617F0" w:rsidRDefault="006617F0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ерез стороны опускают прямые руки.)</w:t>
      </w:r>
    </w:p>
    <w:p w:rsidR="00F93801" w:rsidRDefault="00F93801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колепен вид зимней природы. Кусты и деревья принакрылись пушистым снегом. Но не просто живется нашим меньшим братьям-животным в зимних условиях. </w:t>
      </w:r>
    </w:p>
    <w:p w:rsidR="00F93801" w:rsidRDefault="00F93801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еник, работающий с третьей карточкой, выразительно читает свои предложения.)</w:t>
      </w:r>
    </w:p>
    <w:p w:rsidR="00F93801" w:rsidRDefault="00F93801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жите, о чем идет речь в предложениях? (</w:t>
      </w:r>
      <w:r w:rsidRPr="00535498">
        <w:rPr>
          <w:rFonts w:ascii="Times New Roman" w:hAnsi="Times New Roman" w:cs="Times New Roman"/>
          <w:i/>
          <w:sz w:val="24"/>
          <w:szCs w:val="24"/>
        </w:rPr>
        <w:t>О том, как мальчик кормил зимой птиц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F93801" w:rsidRDefault="00F93801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птицам зимой нужно помогать? (</w:t>
      </w:r>
      <w:r w:rsidRPr="00535498">
        <w:rPr>
          <w:rFonts w:ascii="Times New Roman" w:hAnsi="Times New Roman" w:cs="Times New Roman"/>
          <w:i/>
          <w:sz w:val="24"/>
          <w:szCs w:val="24"/>
        </w:rPr>
        <w:t>Потому что им зимой голодно: насекомых нет, трава прикрыта снегом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63B2" w:rsidRDefault="00F93801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 зимнее время тяжело живется не только птицам, но и зверям. Прочтите (про себя) </w:t>
      </w:r>
      <w:r w:rsidR="009043B8">
        <w:rPr>
          <w:rFonts w:ascii="Times New Roman" w:hAnsi="Times New Roman" w:cs="Times New Roman"/>
          <w:sz w:val="24"/>
          <w:szCs w:val="24"/>
        </w:rPr>
        <w:t xml:space="preserve">на экране </w:t>
      </w:r>
      <w:r>
        <w:rPr>
          <w:rFonts w:ascii="Times New Roman" w:hAnsi="Times New Roman" w:cs="Times New Roman"/>
          <w:sz w:val="24"/>
          <w:szCs w:val="24"/>
        </w:rPr>
        <w:t>рассказ</w:t>
      </w:r>
      <w:r w:rsidR="009043B8">
        <w:rPr>
          <w:rFonts w:ascii="Times New Roman" w:hAnsi="Times New Roman" w:cs="Times New Roman"/>
          <w:sz w:val="24"/>
          <w:szCs w:val="24"/>
        </w:rPr>
        <w:t>:</w:t>
      </w:r>
    </w:p>
    <w:p w:rsidR="002563B2" w:rsidRDefault="002563B2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утил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_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п_ш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_з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нездо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_р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лое. Забралась бел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_з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крыла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_ст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востико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_ло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ер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_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ш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_рь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тих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_г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_з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к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_з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а ловко поскакала с дерева на дерево. Б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_</w:t>
      </w:r>
      <w:proofErr w:type="gramStart"/>
      <w:r>
        <w:rPr>
          <w:rFonts w:ascii="Times New Roman" w:hAnsi="Times New Roman" w:cs="Times New Roman"/>
          <w:sz w:val="24"/>
          <w:szCs w:val="24"/>
        </w:rPr>
        <w:t>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п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_лов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шку. Она стала её обгрызать. Вкусная ед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_с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вер_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_се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63B2" w:rsidRDefault="002563B2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е, какие орфограммы надо вставить в слова.</w:t>
      </w:r>
    </w:p>
    <w:p w:rsidR="002563B2" w:rsidRDefault="002563B2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ем этот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</w:t>
      </w:r>
      <w:r w:rsidR="00904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сл</w:t>
      </w:r>
      <w:proofErr w:type="gramEnd"/>
      <w:r>
        <w:rPr>
          <w:rFonts w:ascii="Times New Roman" w:hAnsi="Times New Roman" w:cs="Times New Roman"/>
          <w:sz w:val="24"/>
          <w:szCs w:val="24"/>
        </w:rPr>
        <w:t>ух и подумаем</w:t>
      </w:r>
      <w:r w:rsidR="00535498">
        <w:rPr>
          <w:rFonts w:ascii="Times New Roman" w:hAnsi="Times New Roman" w:cs="Times New Roman"/>
          <w:sz w:val="24"/>
          <w:szCs w:val="24"/>
        </w:rPr>
        <w:t>, почему белка зимой не спит? (</w:t>
      </w:r>
      <w:r w:rsidR="00535498" w:rsidRPr="00535498">
        <w:rPr>
          <w:rFonts w:ascii="Times New Roman" w:hAnsi="Times New Roman" w:cs="Times New Roman"/>
          <w:i/>
          <w:sz w:val="24"/>
          <w:szCs w:val="24"/>
        </w:rPr>
        <w:t>Д</w:t>
      </w:r>
      <w:r w:rsidRPr="00535498">
        <w:rPr>
          <w:rFonts w:ascii="Times New Roman" w:hAnsi="Times New Roman" w:cs="Times New Roman"/>
          <w:i/>
          <w:sz w:val="24"/>
          <w:szCs w:val="24"/>
        </w:rPr>
        <w:t>елает запасы на зим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4504" w:rsidRDefault="002563B2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понимаете смысл выражения</w:t>
      </w:r>
      <w:r w:rsidR="00274504">
        <w:rPr>
          <w:rFonts w:ascii="Times New Roman" w:hAnsi="Times New Roman" w:cs="Times New Roman"/>
          <w:sz w:val="24"/>
          <w:szCs w:val="24"/>
        </w:rPr>
        <w:t xml:space="preserve"> «крутиться, как белка в колесе»? (</w:t>
      </w:r>
      <w:r w:rsidR="00274504" w:rsidRPr="00535498">
        <w:rPr>
          <w:rFonts w:ascii="Times New Roman" w:hAnsi="Times New Roman" w:cs="Times New Roman"/>
          <w:i/>
          <w:sz w:val="24"/>
          <w:szCs w:val="24"/>
        </w:rPr>
        <w:t>Быть в хлопотах</w:t>
      </w:r>
      <w:r w:rsidR="00274504">
        <w:rPr>
          <w:rFonts w:ascii="Times New Roman" w:hAnsi="Times New Roman" w:cs="Times New Roman"/>
          <w:sz w:val="24"/>
          <w:szCs w:val="24"/>
        </w:rPr>
        <w:t>.)</w:t>
      </w:r>
    </w:p>
    <w:p w:rsidR="00274504" w:rsidRDefault="00274504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бята, выпишите из текста предложение: «Белка взяла в лапки еловую шишку». Разберите его по членам предложения. А теперь посмотрите на схему предложения:</w:t>
      </w:r>
    </w:p>
    <w:p w:rsidR="00274504" w:rsidRDefault="00274504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 ======= - - - - - -.</w:t>
      </w:r>
    </w:p>
    <w:p w:rsidR="00274504" w:rsidRDefault="00274504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ли она составлена? (</w:t>
      </w:r>
      <w:r w:rsidRPr="00535498">
        <w:rPr>
          <w:rFonts w:ascii="Times New Roman" w:hAnsi="Times New Roman" w:cs="Times New Roman"/>
          <w:i/>
          <w:sz w:val="24"/>
          <w:szCs w:val="24"/>
        </w:rPr>
        <w:t>Нет, есть ещё второстепенный член предложения, связанный с другим второстепенным члено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274504" w:rsidRDefault="00274504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бавьте это в схему. (--------- ====== - - - - - </w:t>
      </w:r>
      <w:r w:rsidRPr="00274504">
        <w:rPr>
          <w:rFonts w:ascii="Times New Roman" w:hAnsi="Times New Roman" w:cs="Times New Roman"/>
          <w:sz w:val="24"/>
          <w:szCs w:val="24"/>
        </w:rPr>
        <w:t xml:space="preserve">~~~~~~ - - - - - 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7075D0" w:rsidRDefault="00274504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известно, что у природы нет плохой погоды. И зима с её суровым характером </w:t>
      </w:r>
      <w:r w:rsidR="007075D0">
        <w:rPr>
          <w:rFonts w:ascii="Times New Roman" w:hAnsi="Times New Roman" w:cs="Times New Roman"/>
          <w:sz w:val="24"/>
          <w:szCs w:val="24"/>
        </w:rPr>
        <w:t>все же волнует нас, а у людей с особым поэтическим даром вызывает не просто слова восхищения, но и чудесные стихотворные строки. Александр Сергеевич Пушкин писал:</w:t>
      </w:r>
    </w:p>
    <w:p w:rsidR="007075D0" w:rsidRDefault="007075D0" w:rsidP="005354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Вот север, тучи нагоняя,</w:t>
      </w:r>
    </w:p>
    <w:p w:rsidR="007075D0" w:rsidRDefault="007075D0" w:rsidP="005354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нул, завыл – и вот сама</w:t>
      </w:r>
    </w:p>
    <w:p w:rsidR="007075D0" w:rsidRDefault="007075D0" w:rsidP="005354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т волшебница зима.</w:t>
      </w:r>
    </w:p>
    <w:p w:rsidR="007075D0" w:rsidRDefault="007075D0" w:rsidP="005354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а, рассыпалась; клоками</w:t>
      </w:r>
    </w:p>
    <w:p w:rsidR="007075D0" w:rsidRDefault="007075D0" w:rsidP="005354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исла на суках дубов…</w:t>
      </w:r>
    </w:p>
    <w:p w:rsidR="007075D0" w:rsidRDefault="007075D0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оже с вами попробуем написать красивые строки о зиме, но только не в стихах, а в прозе. Вы напишите мини-сочин</w:t>
      </w:r>
      <w:r w:rsidR="009043B8">
        <w:rPr>
          <w:rFonts w:ascii="Times New Roman" w:hAnsi="Times New Roman" w:cs="Times New Roman"/>
          <w:sz w:val="24"/>
          <w:szCs w:val="24"/>
        </w:rPr>
        <w:t xml:space="preserve">ение о зиме. </w:t>
      </w:r>
      <w:r>
        <w:rPr>
          <w:rFonts w:ascii="Times New Roman" w:hAnsi="Times New Roman" w:cs="Times New Roman"/>
          <w:sz w:val="24"/>
          <w:szCs w:val="24"/>
        </w:rPr>
        <w:t xml:space="preserve"> Перед вами лежат карточки с названием темы и опорными словами. Прочтите их.</w:t>
      </w:r>
    </w:p>
    <w:p w:rsidR="007075D0" w:rsidRPr="00535498" w:rsidRDefault="007075D0" w:rsidP="00C22E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35498">
        <w:rPr>
          <w:rFonts w:ascii="Times New Roman" w:hAnsi="Times New Roman" w:cs="Times New Roman"/>
          <w:b/>
          <w:i/>
          <w:sz w:val="24"/>
          <w:szCs w:val="24"/>
        </w:rPr>
        <w:t>Вариант 1 «Зимнее утро»</w:t>
      </w:r>
    </w:p>
    <w:p w:rsidR="00692140" w:rsidRDefault="007075D0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ились в воздухе; ложились на крыши домов; озябшую землю; покрылись чистой, белой скатер</w:t>
      </w:r>
      <w:r w:rsidR="006921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ю; по</w:t>
      </w:r>
      <w:r w:rsidR="00692140">
        <w:rPr>
          <w:rFonts w:ascii="Times New Roman" w:hAnsi="Times New Roman" w:cs="Times New Roman"/>
          <w:sz w:val="24"/>
          <w:szCs w:val="24"/>
        </w:rPr>
        <w:t>бежали к горке.</w:t>
      </w:r>
    </w:p>
    <w:p w:rsidR="00692140" w:rsidRPr="00535498" w:rsidRDefault="00692140" w:rsidP="00C22E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35498">
        <w:rPr>
          <w:rFonts w:ascii="Times New Roman" w:hAnsi="Times New Roman" w:cs="Times New Roman"/>
          <w:b/>
          <w:i/>
          <w:sz w:val="24"/>
          <w:szCs w:val="24"/>
        </w:rPr>
        <w:t>Вариант 2 «Кормушки»</w:t>
      </w:r>
    </w:p>
    <w:p w:rsidR="00692140" w:rsidRDefault="00692140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ьные морозы; вьюжная пора; голодное время; на старом тополе; к веточке прикрепили; узнали по ярко-красной грудке; рады прилету.</w:t>
      </w:r>
    </w:p>
    <w:p w:rsidR="00692140" w:rsidRDefault="00692140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ащиеся под тихую спокойную музыку пишут сочинение.)</w:t>
      </w:r>
    </w:p>
    <w:p w:rsidR="00692140" w:rsidRDefault="00692140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мы вслух прочитаем несколько ваших работ.</w:t>
      </w:r>
    </w:p>
    <w:p w:rsidR="00692140" w:rsidRDefault="00692140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вое-трое учеников выразительно читают свои сочинения.)</w:t>
      </w:r>
    </w:p>
    <w:p w:rsidR="00692140" w:rsidRDefault="00692140" w:rsidP="00692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, ребята, возьмите работы </w:t>
      </w:r>
      <w:r w:rsidR="009043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кажите их родителям, а завтра принесите их на выставку.</w:t>
      </w:r>
    </w:p>
    <w:p w:rsidR="00692140" w:rsidRPr="00535498" w:rsidRDefault="00692140" w:rsidP="00692140">
      <w:pPr>
        <w:rPr>
          <w:rFonts w:ascii="Times New Roman" w:hAnsi="Times New Roman" w:cs="Times New Roman"/>
          <w:b/>
          <w:sz w:val="24"/>
          <w:szCs w:val="24"/>
        </w:rPr>
      </w:pPr>
      <w:r w:rsidRPr="00535498">
        <w:rPr>
          <w:rFonts w:ascii="Times New Roman" w:hAnsi="Times New Roman" w:cs="Times New Roman"/>
          <w:b/>
          <w:sz w:val="24"/>
          <w:szCs w:val="24"/>
          <w:lang w:val="en-GB"/>
        </w:rPr>
        <w:t>III</w:t>
      </w:r>
      <w:r w:rsidRPr="00535498"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  <w:r w:rsidR="00AF094D">
        <w:rPr>
          <w:rFonts w:ascii="Times New Roman" w:hAnsi="Times New Roman" w:cs="Times New Roman"/>
          <w:b/>
          <w:sz w:val="24"/>
          <w:szCs w:val="24"/>
        </w:rPr>
        <w:t>. Рефлексия.</w:t>
      </w:r>
    </w:p>
    <w:p w:rsidR="00692140" w:rsidRDefault="00692140" w:rsidP="00692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темы звучали на уроке? (Правописание безударных гласных в корне», «Зима в природе».)</w:t>
      </w:r>
    </w:p>
    <w:p w:rsidR="00692140" w:rsidRDefault="00692140" w:rsidP="00692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Что надо сделать, чтобы проверить безударную гласную? (</w:t>
      </w:r>
      <w:r w:rsidR="001246CF">
        <w:rPr>
          <w:rFonts w:ascii="Times New Roman" w:hAnsi="Times New Roman" w:cs="Times New Roman"/>
          <w:sz w:val="24"/>
          <w:szCs w:val="24"/>
        </w:rPr>
        <w:t>Изменить форму слова или подобрать однокоренное слово так, чтобы на эту гласную падало ударение.)</w:t>
      </w:r>
    </w:p>
    <w:p w:rsidR="00B55761" w:rsidRDefault="00AF094D" w:rsidP="00692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 следующие фразы: </w:t>
      </w:r>
    </w:p>
    <w:p w:rsidR="00B55761" w:rsidRDefault="00B55761" w:rsidP="00692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на уроке я узнал...</w:t>
      </w:r>
    </w:p>
    <w:p w:rsidR="00B55761" w:rsidRDefault="00B55761" w:rsidP="00692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094D">
        <w:rPr>
          <w:rFonts w:ascii="Times New Roman" w:hAnsi="Times New Roman" w:cs="Times New Roman"/>
          <w:sz w:val="24"/>
          <w:szCs w:val="24"/>
        </w:rPr>
        <w:t xml:space="preserve"> сег</w:t>
      </w:r>
      <w:r>
        <w:rPr>
          <w:rFonts w:ascii="Times New Roman" w:hAnsi="Times New Roman" w:cs="Times New Roman"/>
          <w:sz w:val="24"/>
          <w:szCs w:val="24"/>
        </w:rPr>
        <w:t>одня  на уроке я научился…</w:t>
      </w:r>
    </w:p>
    <w:p w:rsidR="00AF094D" w:rsidRDefault="00B55761" w:rsidP="00692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егодня на уроке мне понравилось…</w:t>
      </w:r>
    </w:p>
    <w:p w:rsidR="00B55761" w:rsidRPr="00AF094D" w:rsidRDefault="00B55761" w:rsidP="00692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роение у меня в конце урока…</w:t>
      </w:r>
    </w:p>
    <w:p w:rsidR="001246CF" w:rsidRPr="00535498" w:rsidRDefault="001246CF" w:rsidP="00692140">
      <w:pPr>
        <w:rPr>
          <w:rFonts w:ascii="Times New Roman" w:hAnsi="Times New Roman" w:cs="Times New Roman"/>
          <w:b/>
          <w:sz w:val="24"/>
          <w:szCs w:val="24"/>
        </w:rPr>
      </w:pPr>
      <w:r w:rsidRPr="00535498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1246CF" w:rsidRPr="00692140" w:rsidRDefault="001246CF" w:rsidP="00692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записать в тетрадь два четверостишия о зиме, выделить все знакомые орфограммы или написать еще одно мини-сочинение о зиме, выделить все зна</w:t>
      </w:r>
      <w:r w:rsidR="009043B8">
        <w:rPr>
          <w:rFonts w:ascii="Times New Roman" w:hAnsi="Times New Roman" w:cs="Times New Roman"/>
          <w:sz w:val="24"/>
          <w:szCs w:val="24"/>
        </w:rPr>
        <w:t xml:space="preserve">комые орфограммы. </w:t>
      </w:r>
    </w:p>
    <w:p w:rsidR="00F93801" w:rsidRDefault="00692140" w:rsidP="00C2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5D0">
        <w:rPr>
          <w:rFonts w:ascii="Times New Roman" w:hAnsi="Times New Roman" w:cs="Times New Roman"/>
          <w:sz w:val="24"/>
          <w:szCs w:val="24"/>
        </w:rPr>
        <w:t xml:space="preserve">  </w:t>
      </w:r>
      <w:r w:rsidR="002563B2">
        <w:rPr>
          <w:rFonts w:ascii="Times New Roman" w:hAnsi="Times New Roman" w:cs="Times New Roman"/>
          <w:sz w:val="24"/>
          <w:szCs w:val="24"/>
        </w:rPr>
        <w:t xml:space="preserve">    </w:t>
      </w:r>
      <w:r w:rsidR="00F938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64BA" w:rsidRPr="00944870" w:rsidRDefault="00FD64BA" w:rsidP="00C22E5D">
      <w:pPr>
        <w:rPr>
          <w:rFonts w:ascii="Times New Roman" w:hAnsi="Times New Roman" w:cs="Times New Roman"/>
          <w:sz w:val="24"/>
          <w:szCs w:val="24"/>
        </w:rPr>
      </w:pPr>
    </w:p>
    <w:p w:rsidR="00944870" w:rsidRPr="00944870" w:rsidRDefault="00944870" w:rsidP="00C22E5D">
      <w:pPr>
        <w:rPr>
          <w:rFonts w:ascii="Times New Roman" w:hAnsi="Times New Roman" w:cs="Times New Roman"/>
          <w:sz w:val="24"/>
          <w:szCs w:val="24"/>
        </w:rPr>
      </w:pPr>
    </w:p>
    <w:sectPr w:rsidR="00944870" w:rsidRPr="00944870" w:rsidSect="002F7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B87" w:rsidRDefault="00257B87" w:rsidP="001D2AAC">
      <w:pPr>
        <w:spacing w:after="0" w:line="240" w:lineRule="auto"/>
      </w:pPr>
      <w:r>
        <w:separator/>
      </w:r>
    </w:p>
  </w:endnote>
  <w:endnote w:type="continuationSeparator" w:id="1">
    <w:p w:rsidR="00257B87" w:rsidRDefault="00257B87" w:rsidP="001D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B87" w:rsidRDefault="00257B87" w:rsidP="001D2AAC">
      <w:pPr>
        <w:spacing w:after="0" w:line="240" w:lineRule="auto"/>
      </w:pPr>
      <w:r>
        <w:separator/>
      </w:r>
    </w:p>
  </w:footnote>
  <w:footnote w:type="continuationSeparator" w:id="1">
    <w:p w:rsidR="00257B87" w:rsidRDefault="00257B87" w:rsidP="001D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826FE"/>
    <w:multiLevelType w:val="hybridMultilevel"/>
    <w:tmpl w:val="C34A9AE0"/>
    <w:lvl w:ilvl="0" w:tplc="D34E0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E83"/>
    <w:rsid w:val="001246CF"/>
    <w:rsid w:val="001D2AAC"/>
    <w:rsid w:val="001E1E83"/>
    <w:rsid w:val="001F1375"/>
    <w:rsid w:val="002563B2"/>
    <w:rsid w:val="00257B87"/>
    <w:rsid w:val="00274504"/>
    <w:rsid w:val="002F7987"/>
    <w:rsid w:val="003E52B3"/>
    <w:rsid w:val="00535498"/>
    <w:rsid w:val="005611D1"/>
    <w:rsid w:val="00581CF0"/>
    <w:rsid w:val="006617F0"/>
    <w:rsid w:val="00692140"/>
    <w:rsid w:val="007075D0"/>
    <w:rsid w:val="00757D12"/>
    <w:rsid w:val="007E54F6"/>
    <w:rsid w:val="009043B8"/>
    <w:rsid w:val="00944870"/>
    <w:rsid w:val="00983AA1"/>
    <w:rsid w:val="009A5863"/>
    <w:rsid w:val="00AD05E7"/>
    <w:rsid w:val="00AF094D"/>
    <w:rsid w:val="00B55761"/>
    <w:rsid w:val="00C05D78"/>
    <w:rsid w:val="00C22E5D"/>
    <w:rsid w:val="00C640F3"/>
    <w:rsid w:val="00D072E6"/>
    <w:rsid w:val="00DA504D"/>
    <w:rsid w:val="00E17B60"/>
    <w:rsid w:val="00E22135"/>
    <w:rsid w:val="00F76ADF"/>
    <w:rsid w:val="00F85DF1"/>
    <w:rsid w:val="00F93801"/>
    <w:rsid w:val="00FD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DF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2AAC"/>
  </w:style>
  <w:style w:type="paragraph" w:styleId="a6">
    <w:name w:val="footer"/>
    <w:basedOn w:val="a"/>
    <w:link w:val="a7"/>
    <w:uiPriority w:val="99"/>
    <w:semiHidden/>
    <w:unhideWhenUsed/>
    <w:rsid w:val="001D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2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F7C0-87DF-4D06-92B4-A27DED8F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 Гильфанов</dc:creator>
  <cp:keywords/>
  <dc:description/>
  <cp:lastModifiedBy>Фарид Гильфанов</cp:lastModifiedBy>
  <cp:revision>10</cp:revision>
  <dcterms:created xsi:type="dcterms:W3CDTF">2013-09-23T15:21:00Z</dcterms:created>
  <dcterms:modified xsi:type="dcterms:W3CDTF">2013-09-25T18:02:00Z</dcterms:modified>
</cp:coreProperties>
</file>